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283"/>
        <w:gridCol w:w="1701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8"/>
          </w:tcPr>
          <w:p w14:paraId="2A184021" w14:textId="00517EB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 xml:space="preserve">SOLICITUD INSCRIPCION OPERADOR Y EQUIPOS UAS CLASE </w:t>
            </w:r>
            <w:r w:rsidR="0088148F">
              <w:rPr>
                <w:b/>
                <w:bCs/>
                <w:sz w:val="20"/>
                <w:szCs w:val="20"/>
                <w:lang w:val="es-ES"/>
              </w:rPr>
              <w:t>A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6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88148F">
        <w:trPr>
          <w:trHeight w:val="208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58D25E8C" w14:textId="4729DE1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88148F">
        <w:trPr>
          <w:trHeight w:val="208"/>
        </w:trPr>
        <w:tc>
          <w:tcPr>
            <w:tcW w:w="2972" w:type="dxa"/>
            <w:gridSpan w:val="3"/>
            <w:shd w:val="clear" w:color="auto" w:fill="DEEAF6" w:themeFill="accent5" w:themeFillTint="33"/>
          </w:tcPr>
          <w:p w14:paraId="4327D50F" w14:textId="65701906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>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402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390EA0B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</w:t>
            </w:r>
            <w:r w:rsidR="000037AC">
              <w:rPr>
                <w:sz w:val="20"/>
                <w:szCs w:val="20"/>
                <w:lang w:val="es-ES"/>
              </w:rPr>
              <w:t>e</w:t>
            </w:r>
            <w:r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7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3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8"/>
            <w:shd w:val="clear" w:color="auto" w:fill="auto"/>
          </w:tcPr>
          <w:p w14:paraId="7BE6DE32" w14:textId="179F8E21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3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7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3FF687C0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tografía de la placa sobre el </w:t>
      </w:r>
      <w:r w:rsidR="00E92A0A">
        <w:rPr>
          <w:sz w:val="20"/>
          <w:szCs w:val="20"/>
          <w:lang w:val="es-ES"/>
        </w:rPr>
        <w:t>drone</w:t>
      </w:r>
      <w:r>
        <w:rPr>
          <w:sz w:val="20"/>
          <w:szCs w:val="20"/>
          <w:lang w:val="es-ES"/>
        </w:rPr>
        <w:t>.</w:t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4D22366D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Firma </w:t>
      </w:r>
      <w:r w:rsidR="00DA6E05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solicitante.</w:t>
      </w:r>
    </w:p>
    <w:sectPr w:rsidR="00C72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4C87" w14:textId="77777777" w:rsidR="005E4B71" w:rsidRDefault="005E4B71" w:rsidP="00AA026C">
      <w:r>
        <w:separator/>
      </w:r>
    </w:p>
  </w:endnote>
  <w:endnote w:type="continuationSeparator" w:id="0">
    <w:p w14:paraId="6B26F190" w14:textId="77777777" w:rsidR="005E4B71" w:rsidRDefault="005E4B71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143A" w14:textId="77777777" w:rsidR="007E62D4" w:rsidRDefault="007E6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7118" w14:textId="317AEF89" w:rsidR="007E62D4" w:rsidRDefault="007E62D4" w:rsidP="007E62D4">
    <w:pPr>
      <w:pStyle w:val="Footer"/>
      <w:jc w:val="right"/>
      <w:rPr>
        <w:sz w:val="18"/>
        <w:szCs w:val="18"/>
        <w:lang w:val="es-ES"/>
      </w:rPr>
    </w:pPr>
    <w:r w:rsidRPr="007E62D4">
      <w:rPr>
        <w:sz w:val="18"/>
        <w:szCs w:val="18"/>
        <w:lang w:val="es-ES"/>
      </w:rPr>
      <w:t xml:space="preserve">Tomado de: </w:t>
    </w:r>
    <w:hyperlink r:id="rId1" w:history="1">
      <w:r w:rsidRPr="0033265C">
        <w:rPr>
          <w:rStyle w:val="Hyperlink"/>
          <w:sz w:val="18"/>
          <w:szCs w:val="18"/>
          <w:lang w:val="es-ES"/>
        </w:rPr>
        <w:t>https://github.com/MaptimeBogota/docsDrone</w:t>
      </w:r>
    </w:hyperlink>
  </w:p>
  <w:p w14:paraId="736CEFAF" w14:textId="77777777" w:rsidR="007E62D4" w:rsidRPr="007E62D4" w:rsidRDefault="007E62D4" w:rsidP="007E62D4">
    <w:pPr>
      <w:pStyle w:val="Footer"/>
      <w:jc w:val="right"/>
      <w:rPr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6B0D" w14:textId="77777777" w:rsidR="007E62D4" w:rsidRDefault="007E6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6CED" w14:textId="77777777" w:rsidR="005E4B71" w:rsidRDefault="005E4B71" w:rsidP="00AA026C">
      <w:r>
        <w:separator/>
      </w:r>
    </w:p>
  </w:footnote>
  <w:footnote w:type="continuationSeparator" w:id="0">
    <w:p w14:paraId="2B2771B5" w14:textId="77777777" w:rsidR="005E4B71" w:rsidRDefault="005E4B71" w:rsidP="00AA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ADEF" w14:textId="77777777" w:rsidR="007E62D4" w:rsidRDefault="007E6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1434" w14:textId="77777777" w:rsidR="007E62D4" w:rsidRDefault="007E62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BDE4" w14:textId="77777777" w:rsidR="007E62D4" w:rsidRDefault="007E6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0037AC"/>
    <w:rsid w:val="00153241"/>
    <w:rsid w:val="001C759D"/>
    <w:rsid w:val="001D4ECE"/>
    <w:rsid w:val="001D6884"/>
    <w:rsid w:val="00315E93"/>
    <w:rsid w:val="00344FE5"/>
    <w:rsid w:val="00382E22"/>
    <w:rsid w:val="003C56E2"/>
    <w:rsid w:val="004A5A2A"/>
    <w:rsid w:val="004D79FB"/>
    <w:rsid w:val="004E630E"/>
    <w:rsid w:val="00552881"/>
    <w:rsid w:val="005E4B71"/>
    <w:rsid w:val="007E62D4"/>
    <w:rsid w:val="0088148F"/>
    <w:rsid w:val="00907241"/>
    <w:rsid w:val="00AA026C"/>
    <w:rsid w:val="00AB267F"/>
    <w:rsid w:val="00AE56A5"/>
    <w:rsid w:val="00C727F7"/>
    <w:rsid w:val="00D014E0"/>
    <w:rsid w:val="00DA6E05"/>
    <w:rsid w:val="00E1528D"/>
    <w:rsid w:val="00E30071"/>
    <w:rsid w:val="00E92A0A"/>
    <w:rsid w:val="00F0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6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D4"/>
  </w:style>
  <w:style w:type="paragraph" w:styleId="Footer">
    <w:name w:val="footer"/>
    <w:basedOn w:val="Normal"/>
    <w:link w:val="FooterChar"/>
    <w:uiPriority w:val="99"/>
    <w:unhideWhenUsed/>
    <w:rsid w:val="007E6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D4"/>
  </w:style>
  <w:style w:type="character" w:styleId="Hyperlink">
    <w:name w:val="Hyperlink"/>
    <w:basedOn w:val="DefaultParagraphFont"/>
    <w:uiPriority w:val="99"/>
    <w:unhideWhenUsed/>
    <w:rsid w:val="007E6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ptimeBogota/docsDr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0</Words>
  <Characters>691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ptimeBogota</Company>
  <LinksUpToDate>false</LinksUpToDate>
  <CharactersWithSpaces>793</CharactersWithSpaces>
  <SharedDoc>false</SharedDoc>
  <HyperlinkBase>https://github.com/MaptimeBogota/docsDron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lase A</dc:title>
  <dc:subject>Inscripción de drone</dc:subject>
  <dc:creator>Andres Gomez Casanova</dc:creator>
  <cp:keywords/>
  <dc:description/>
  <cp:lastModifiedBy>ANDRES GOMEZ CASANOVA</cp:lastModifiedBy>
  <cp:revision>10</cp:revision>
  <dcterms:created xsi:type="dcterms:W3CDTF">2021-10-08T20:35:00Z</dcterms:created>
  <dcterms:modified xsi:type="dcterms:W3CDTF">2021-10-29T22:33:00Z</dcterms:modified>
  <cp:category/>
</cp:coreProperties>
</file>